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8"/>
        <w:gridCol w:w="2522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30B669B6" w14:textId="2663FB0B" w:rsidR="000B2192" w:rsidRDefault="004D21D0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4A297C1" wp14:editId="43A77E6C">
                  <wp:extent cx="4198620" cy="3048821"/>
                  <wp:effectExtent l="0" t="0" r="0" b="0"/>
                  <wp:docPr id="2" name="Picture 2" descr="All components of the device, laid out and numbe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ll components of the device, laid out and numbered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951" cy="305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25826" w14:textId="17EB3956" w:rsidR="00DD0BE4" w:rsidRPr="000B2192" w:rsidRDefault="00DD0BE4">
            <w:pPr>
              <w:rPr>
                <w:i/>
              </w:rPr>
            </w:pP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0B9A144C" w:rsidR="000B2192" w:rsidRDefault="00563418" w:rsidP="000B2192">
            <w:pPr>
              <w:pStyle w:val="ListParagraph"/>
              <w:numPr>
                <w:ilvl w:val="0"/>
                <w:numId w:val="4"/>
              </w:numPr>
            </w:pPr>
            <w:r>
              <w:t>Grip Handle</w:t>
            </w:r>
          </w:p>
          <w:p w14:paraId="4EECAD2E" w14:textId="7F78439A" w:rsidR="00563418" w:rsidRDefault="00964367" w:rsidP="000B2192">
            <w:pPr>
              <w:pStyle w:val="ListParagraph"/>
              <w:numPr>
                <w:ilvl w:val="0"/>
                <w:numId w:val="4"/>
              </w:numPr>
            </w:pPr>
            <w:r>
              <w:t xml:space="preserve">Grip </w:t>
            </w:r>
            <w:proofErr w:type="gramStart"/>
            <w:r>
              <w:t>insert</w:t>
            </w:r>
            <w:proofErr w:type="gramEnd"/>
          </w:p>
          <w:p w14:paraId="2AF2E60B" w14:textId="00D2A7C0" w:rsidR="00964367" w:rsidRDefault="00964367" w:rsidP="000B2192">
            <w:pPr>
              <w:pStyle w:val="ListParagraph"/>
              <w:numPr>
                <w:ilvl w:val="0"/>
                <w:numId w:val="4"/>
              </w:numPr>
            </w:pPr>
            <w:r>
              <w:t>Insert</w:t>
            </w:r>
          </w:p>
          <w:p w14:paraId="41C8F396" w14:textId="114EC6BC" w:rsidR="000B2192" w:rsidRDefault="00964367" w:rsidP="000B2192">
            <w:pPr>
              <w:pStyle w:val="ListParagraph"/>
              <w:numPr>
                <w:ilvl w:val="0"/>
                <w:numId w:val="4"/>
              </w:numPr>
            </w:pPr>
            <w:r>
              <w:t>Spoon attachment</w:t>
            </w:r>
          </w:p>
          <w:p w14:paraId="02925D34" w14:textId="1C180CBF" w:rsidR="00964367" w:rsidRDefault="00964367" w:rsidP="000B2192">
            <w:pPr>
              <w:pStyle w:val="ListParagraph"/>
              <w:numPr>
                <w:ilvl w:val="0"/>
                <w:numId w:val="4"/>
              </w:numPr>
            </w:pPr>
            <w:r>
              <w:t>Bearing</w:t>
            </w:r>
          </w:p>
          <w:p w14:paraId="72A3D3EC" w14:textId="3470C9DB" w:rsidR="000B2192" w:rsidRDefault="00964367" w:rsidP="000B2192">
            <w:pPr>
              <w:pStyle w:val="ListParagraph"/>
              <w:numPr>
                <w:ilvl w:val="0"/>
                <w:numId w:val="4"/>
              </w:numPr>
            </w:pPr>
            <w:r>
              <w:t>Fishing weights</w:t>
            </w:r>
          </w:p>
          <w:p w14:paraId="0E27B00A" w14:textId="2EEB8434" w:rsidR="000B2192" w:rsidRDefault="00516517" w:rsidP="000B2192">
            <w:pPr>
              <w:pStyle w:val="ListParagraph"/>
              <w:numPr>
                <w:ilvl w:val="0"/>
                <w:numId w:val="4"/>
              </w:numPr>
            </w:pPr>
            <w:r>
              <w:t>Utensil</w:t>
            </w:r>
          </w:p>
          <w:p w14:paraId="43BDD5A1" w14:textId="1045B5F0" w:rsidR="004D7B78" w:rsidRDefault="004D7B78" w:rsidP="000B2192">
            <w:pPr>
              <w:pStyle w:val="ListParagraph"/>
              <w:numPr>
                <w:ilvl w:val="0"/>
                <w:numId w:val="4"/>
              </w:numPr>
            </w:pPr>
            <w:r>
              <w:t>Computer case screw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65625ADB" w:rsidR="000B2192" w:rsidRDefault="00D446F2" w:rsidP="000B2192">
      <w:pPr>
        <w:pStyle w:val="ListParagraph"/>
        <w:numPr>
          <w:ilvl w:val="0"/>
          <w:numId w:val="7"/>
        </w:numPr>
      </w:pPr>
      <w:r>
        <w:t>Tin Snips</w:t>
      </w:r>
    </w:p>
    <w:p w14:paraId="53128261" w14:textId="02F5454C" w:rsidR="000B2192" w:rsidRDefault="00D446F2" w:rsidP="000B2192">
      <w:pPr>
        <w:pStyle w:val="ListParagraph"/>
        <w:numPr>
          <w:ilvl w:val="0"/>
          <w:numId w:val="7"/>
        </w:numPr>
      </w:pPr>
      <w:r>
        <w:t>Superglue</w:t>
      </w:r>
    </w:p>
    <w:p w14:paraId="67F38B80" w14:textId="303BC153" w:rsidR="00992811" w:rsidRDefault="00992811" w:rsidP="000B2192">
      <w:pPr>
        <w:pStyle w:val="ListParagraph"/>
        <w:numPr>
          <w:ilvl w:val="0"/>
          <w:numId w:val="7"/>
        </w:numPr>
      </w:pPr>
      <w:r>
        <w:t>Hot Glue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728A6523" w:rsidR="009E0117" w:rsidRDefault="00D446F2" w:rsidP="009E0117">
      <w:pPr>
        <w:pStyle w:val="ListParagraph"/>
        <w:numPr>
          <w:ilvl w:val="0"/>
          <w:numId w:val="7"/>
        </w:numPr>
      </w:pPr>
      <w:r>
        <w:t>Eye protection</w:t>
      </w:r>
    </w:p>
    <w:p w14:paraId="4B99056E" w14:textId="77777777" w:rsidR="00E215D7" w:rsidRDefault="00E215D7" w:rsidP="00D446F2">
      <w:pPr>
        <w:pStyle w:val="ListParagraph"/>
      </w:pP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1755ED79" w:rsidR="002A338D" w:rsidRPr="002A338D" w:rsidRDefault="003370D0" w:rsidP="009E0117">
      <w:pPr>
        <w:rPr>
          <w:sz w:val="24"/>
        </w:rPr>
      </w:pPr>
      <w:r>
        <w:rPr>
          <w:sz w:val="24"/>
        </w:rPr>
        <w:t>Use superglue to glue the bearing into the grip handle. Be careful to not get any into the bear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932F32">
        <w:tc>
          <w:tcPr>
            <w:tcW w:w="9350" w:type="dxa"/>
          </w:tcPr>
          <w:p w14:paraId="33388DC5" w14:textId="3C75ACA3" w:rsidR="002A338D" w:rsidRDefault="00450A3C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CB4E5" wp14:editId="0F89C4F3">
                  <wp:extent cx="4667250" cy="2495550"/>
                  <wp:effectExtent l="0" t="0" r="0" b="0"/>
                  <wp:docPr id="3" name="Picture 3" descr="The handle of the device with the bearing glued in pl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e handle of the device with the bearing glued in place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1B81B5C7" w:rsidR="002314C7" w:rsidRPr="002A338D" w:rsidRDefault="003370D0" w:rsidP="002314C7">
      <w:pPr>
        <w:rPr>
          <w:sz w:val="24"/>
        </w:rPr>
      </w:pPr>
      <w:r>
        <w:rPr>
          <w:sz w:val="24"/>
        </w:rPr>
        <w:t>Use superglue to attach the insert into the bearing. Be careful not to get any into the bearing.</w:t>
      </w:r>
      <w:r w:rsidR="002314C7" w:rsidRPr="002A338D">
        <w:rPr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932F32">
        <w:tc>
          <w:tcPr>
            <w:tcW w:w="9350" w:type="dxa"/>
          </w:tcPr>
          <w:p w14:paraId="1F895129" w14:textId="22B1C885" w:rsidR="002314C7" w:rsidRDefault="00D159A3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668E4" wp14:editId="0BFB15ED">
                  <wp:extent cx="3352800" cy="2091765"/>
                  <wp:effectExtent l="0" t="0" r="0" b="3810"/>
                  <wp:docPr id="4" name="Picture 4" descr="The handle and bearing with the insert glued into the centre of the bea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handle and bearing with the insert glued into the centre of the bearing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112" cy="209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64737B22" w14:textId="77777777" w:rsidR="007904C4" w:rsidRDefault="007904C4" w:rsidP="008B3C18">
      <w:pPr>
        <w:pStyle w:val="Heading2"/>
      </w:pPr>
    </w:p>
    <w:p w14:paraId="57680326" w14:textId="77777777" w:rsidR="007904C4" w:rsidRPr="007904C4" w:rsidRDefault="007904C4" w:rsidP="007904C4"/>
    <w:p w14:paraId="60601372" w14:textId="586637B2" w:rsidR="002A338D" w:rsidRDefault="002A338D" w:rsidP="008B3C18">
      <w:pPr>
        <w:pStyle w:val="Heading2"/>
      </w:pPr>
      <w:r>
        <w:lastRenderedPageBreak/>
        <w:t xml:space="preserve">Step 3 </w:t>
      </w:r>
    </w:p>
    <w:p w14:paraId="7D70C617" w14:textId="53DFDD46" w:rsidR="002314C7" w:rsidRPr="002A338D" w:rsidRDefault="002524C0" w:rsidP="002314C7">
      <w:pPr>
        <w:rPr>
          <w:sz w:val="24"/>
        </w:rPr>
      </w:pPr>
      <w:r>
        <w:rPr>
          <w:sz w:val="24"/>
        </w:rPr>
        <w:t xml:space="preserve">Cut the utensil at the desired length and </w:t>
      </w:r>
      <w:r w:rsidR="000A0B5A">
        <w:rPr>
          <w:sz w:val="24"/>
        </w:rPr>
        <w:t xml:space="preserve">hot </w:t>
      </w:r>
      <w:r w:rsidR="002D04BD">
        <w:rPr>
          <w:sz w:val="24"/>
        </w:rPr>
        <w:t xml:space="preserve">glue it into the slot on the spoon attachm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932F32">
        <w:tc>
          <w:tcPr>
            <w:tcW w:w="9350" w:type="dxa"/>
          </w:tcPr>
          <w:p w14:paraId="6A6C559E" w14:textId="32EBB67F" w:rsidR="002314C7" w:rsidRDefault="000A0B5A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4FAF5" wp14:editId="0D5521F9">
                  <wp:extent cx="4000500" cy="2812551"/>
                  <wp:effectExtent l="0" t="0" r="0" b="6985"/>
                  <wp:docPr id="5" name="Picture 5" descr="The utensil attachment with a fork cut to length and glued in pl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he utensil attachment with a fork cut to length and glued in place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123" cy="282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7965498C" w:rsidR="002A338D" w:rsidRDefault="002314C7" w:rsidP="001260D5">
      <w:r>
        <w:t xml:space="preserve"> </w:t>
      </w:r>
    </w:p>
    <w:p w14:paraId="766C3DBF" w14:textId="40651562" w:rsidR="00D540C7" w:rsidRDefault="00D540C7" w:rsidP="00D540C7">
      <w:pPr>
        <w:pStyle w:val="Heading2"/>
      </w:pPr>
      <w:r>
        <w:t xml:space="preserve">Step </w:t>
      </w:r>
      <w:r w:rsidR="00165913">
        <w:t>4</w:t>
      </w:r>
    </w:p>
    <w:p w14:paraId="3189CD2A" w14:textId="6719EC65" w:rsidR="00D540C7" w:rsidRPr="002A338D" w:rsidRDefault="00D540C7" w:rsidP="00D540C7">
      <w:pPr>
        <w:rPr>
          <w:sz w:val="24"/>
        </w:rPr>
      </w:pPr>
      <w:r>
        <w:rPr>
          <w:sz w:val="24"/>
        </w:rPr>
        <w:t xml:space="preserve">Using the set screw, attach the spoon section to the handle se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40C7" w14:paraId="58B2A8EE" w14:textId="77777777" w:rsidTr="00932F32">
        <w:tc>
          <w:tcPr>
            <w:tcW w:w="9350" w:type="dxa"/>
          </w:tcPr>
          <w:p w14:paraId="0E908107" w14:textId="6F4CB1CA" w:rsidR="00D540C7" w:rsidRDefault="001D71E2" w:rsidP="00216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D89E4" wp14:editId="52EF475B">
                  <wp:extent cx="5021580" cy="1521496"/>
                  <wp:effectExtent l="0" t="0" r="7620" b="2540"/>
                  <wp:docPr id="6" name="Picture 6" descr="The utensil attachment attached to the handle assemb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e utensil attachment attached to the handle assembly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502" cy="15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C8A64" w14:textId="77777777" w:rsidR="00DD0BE4" w:rsidRDefault="00DD0BE4" w:rsidP="001260D5"/>
    <w:p w14:paraId="5A625A3B" w14:textId="77777777" w:rsidR="007904C4" w:rsidRDefault="007904C4" w:rsidP="00D540C7">
      <w:pPr>
        <w:pStyle w:val="Heading2"/>
      </w:pPr>
    </w:p>
    <w:p w14:paraId="58F9B386" w14:textId="77777777" w:rsidR="007904C4" w:rsidRDefault="007904C4" w:rsidP="00D540C7">
      <w:pPr>
        <w:pStyle w:val="Heading2"/>
      </w:pPr>
    </w:p>
    <w:p w14:paraId="11FE0115" w14:textId="77777777" w:rsidR="007904C4" w:rsidRPr="007904C4" w:rsidRDefault="007904C4" w:rsidP="007904C4"/>
    <w:p w14:paraId="4FDB04F0" w14:textId="0E9082E1" w:rsidR="00D540C7" w:rsidRDefault="00D540C7" w:rsidP="00D540C7">
      <w:pPr>
        <w:pStyle w:val="Heading2"/>
      </w:pPr>
      <w:r>
        <w:lastRenderedPageBreak/>
        <w:t xml:space="preserve">Step </w:t>
      </w:r>
      <w:r w:rsidR="00165913">
        <w:t>5</w:t>
      </w:r>
      <w:r>
        <w:t xml:space="preserve"> </w:t>
      </w:r>
    </w:p>
    <w:p w14:paraId="20594674" w14:textId="31252E82" w:rsidR="00D540C7" w:rsidRPr="002A338D" w:rsidRDefault="00346DF6" w:rsidP="00D540C7">
      <w:pPr>
        <w:rPr>
          <w:sz w:val="24"/>
        </w:rPr>
      </w:pPr>
      <w:r>
        <w:rPr>
          <w:sz w:val="24"/>
        </w:rPr>
        <w:t xml:space="preserve">If the user wants a weighted utensil, add the desired amount of weights to the </w:t>
      </w:r>
      <w:r w:rsidR="00384D20">
        <w:rPr>
          <w:sz w:val="24"/>
        </w:rPr>
        <w:t>hollow handle section.</w:t>
      </w:r>
      <w:r w:rsidR="008643D8">
        <w:rPr>
          <w:sz w:val="24"/>
        </w:rPr>
        <w:t xml:space="preserve"> A tissue can optionally be used to </w:t>
      </w:r>
      <w:r w:rsidR="00D207FC">
        <w:rPr>
          <w:sz w:val="24"/>
        </w:rPr>
        <w:t>prevent the weights from sliding around in the hand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40C7" w14:paraId="7654C64A" w14:textId="77777777" w:rsidTr="00932F32">
        <w:tc>
          <w:tcPr>
            <w:tcW w:w="9350" w:type="dxa"/>
          </w:tcPr>
          <w:p w14:paraId="1BF08CC3" w14:textId="2DEE2D1A" w:rsidR="00D540C7" w:rsidRDefault="00D028D0" w:rsidP="00216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4F7C4" wp14:editId="5EA46A0C">
                  <wp:extent cx="3733800" cy="2426341"/>
                  <wp:effectExtent l="0" t="0" r="0" b="0"/>
                  <wp:docPr id="7" name="Picture 7" descr="Two weights next to the hollow device hand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wo weights next to the hollow device handle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052" cy="242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54B6B" w14:textId="77777777" w:rsidR="00D540C7" w:rsidRDefault="00D540C7" w:rsidP="001260D5"/>
    <w:p w14:paraId="700DD793" w14:textId="62E583B6" w:rsidR="00D540C7" w:rsidRDefault="00D540C7" w:rsidP="00D540C7">
      <w:pPr>
        <w:pStyle w:val="Heading2"/>
      </w:pPr>
      <w:r>
        <w:t xml:space="preserve">Step </w:t>
      </w:r>
      <w:r w:rsidR="00165913">
        <w:t>6</w:t>
      </w:r>
      <w:r>
        <w:t xml:space="preserve"> </w:t>
      </w:r>
    </w:p>
    <w:p w14:paraId="5E1422C1" w14:textId="0244E41E" w:rsidR="00D540C7" w:rsidRPr="002A338D" w:rsidRDefault="00384D20" w:rsidP="00D540C7">
      <w:pPr>
        <w:rPr>
          <w:sz w:val="24"/>
        </w:rPr>
      </w:pPr>
      <w:r>
        <w:rPr>
          <w:sz w:val="24"/>
        </w:rPr>
        <w:t>Use superglue to attach the grip insert to the end of the handle. Optionally, a soldering iron can be used to melt the two pieces toget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40C7" w14:paraId="4664DB3A" w14:textId="77777777" w:rsidTr="00932F32">
        <w:tc>
          <w:tcPr>
            <w:tcW w:w="9350" w:type="dxa"/>
          </w:tcPr>
          <w:p w14:paraId="458625CC" w14:textId="4A283FC3" w:rsidR="00D540C7" w:rsidRDefault="00DF2B49" w:rsidP="002161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2F263" wp14:editId="57351A5E">
                  <wp:extent cx="4400550" cy="2781300"/>
                  <wp:effectExtent l="0" t="0" r="0" b="0"/>
                  <wp:docPr id="8" name="Picture 8" descr="The handle with the endcap attach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he handle with the endcap attached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356DF18A" w:rsidR="00DD0BE4" w:rsidRPr="009E0117" w:rsidRDefault="00DD0BE4" w:rsidP="001260D5"/>
    <w:sectPr w:rsidR="00DD0BE4" w:rsidRPr="009E0117" w:rsidSect="003E5975">
      <w:headerReference w:type="default" r:id="rId18"/>
      <w:footerReference w:type="default" r:id="rId1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BCAF" w14:textId="77777777" w:rsidR="00CC3B60" w:rsidRDefault="00CC3B60">
      <w:pPr>
        <w:spacing w:after="0" w:line="240" w:lineRule="auto"/>
      </w:pPr>
      <w:r>
        <w:separator/>
      </w:r>
    </w:p>
  </w:endnote>
  <w:endnote w:type="continuationSeparator" w:id="0">
    <w:p w14:paraId="26754A03" w14:textId="77777777" w:rsidR="00CC3B60" w:rsidRDefault="00CC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F9A" w14:textId="77777777" w:rsidR="00516517" w:rsidRPr="00E1680D" w:rsidRDefault="00516517" w:rsidP="00516517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E6DE44F" wp14:editId="58DCA1D6">
          <wp:extent cx="600075" cy="114300"/>
          <wp:effectExtent l="0" t="0" r="9525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 xml:space="preserve">© 2023 by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Neil Squire</w:t>
      </w:r>
    </w:hyperlink>
    <w:r>
      <w:rPr>
        <w:color w:val="404040" w:themeColor="text1" w:themeTint="BF"/>
        <w:sz w:val="16"/>
        <w:szCs w:val="16"/>
      </w:rPr>
      <w:t>.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>
      <w:rPr>
        <w:color w:val="404040" w:themeColor="text1" w:themeTint="BF"/>
        <w:sz w:val="16"/>
        <w:szCs w:val="16"/>
      </w:rPr>
      <w:br/>
      <w:t xml:space="preserve">Files available at </w:t>
    </w:r>
    <w:r w:rsidRPr="00554B87">
      <w:rPr>
        <w:color w:val="404040" w:themeColor="text1" w:themeTint="BF"/>
        <w:sz w:val="16"/>
        <w:szCs w:val="16"/>
      </w:rPr>
      <w:t>https://makersmakingchange.com/project/</w:t>
    </w:r>
    <w:r>
      <w:rPr>
        <w:color w:val="404040" w:themeColor="text1" w:themeTint="BF"/>
        <w:sz w:val="16"/>
        <w:szCs w:val="16"/>
      </w:rPr>
      <w:t>spoon-stabilizer-support</w:t>
    </w:r>
    <w:r w:rsidRPr="00554B87">
      <w:rPr>
        <w:color w:val="404040" w:themeColor="text1" w:themeTint="BF"/>
        <w:sz w:val="16"/>
        <w:szCs w:val="16"/>
      </w:rPr>
      <w:t>/</w:t>
    </w:r>
    <w:r>
      <w:rPr>
        <w:color w:val="404040" w:themeColor="text1" w:themeTint="BF"/>
        <w:sz w:val="16"/>
        <w:szCs w:val="16"/>
      </w:rPr>
      <w:tab/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3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8606" w14:textId="77777777" w:rsidR="00CC3B60" w:rsidRDefault="00CC3B60">
      <w:pPr>
        <w:spacing w:after="0" w:line="240" w:lineRule="auto"/>
      </w:pPr>
      <w:r>
        <w:separator/>
      </w:r>
    </w:p>
  </w:footnote>
  <w:footnote w:type="continuationSeparator" w:id="0">
    <w:p w14:paraId="74630D10" w14:textId="77777777" w:rsidR="00CC3B60" w:rsidRDefault="00CC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4A9A5C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E46584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E46584">
      <w:rPr>
        <w:rFonts w:ascii="Calibri" w:eastAsia="Calibri" w:hAnsi="Calibri" w:cs="Calibri"/>
        <w:b/>
        <w:bCs/>
        <w:color w:val="646464"/>
        <w:sz w:val="16"/>
        <w:szCs w:val="16"/>
      </w:rPr>
      <w:t>Febr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72C3FAB" w:rsidR="16EBA8AB" w:rsidRDefault="00E46584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poon Stabilizer Support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A0B5A"/>
    <w:rsid w:val="000B2192"/>
    <w:rsid w:val="001260D5"/>
    <w:rsid w:val="00142EAF"/>
    <w:rsid w:val="001565B5"/>
    <w:rsid w:val="00165913"/>
    <w:rsid w:val="00181A7D"/>
    <w:rsid w:val="001C1E6D"/>
    <w:rsid w:val="001D71E2"/>
    <w:rsid w:val="002164C5"/>
    <w:rsid w:val="00227110"/>
    <w:rsid w:val="002314C7"/>
    <w:rsid w:val="002524C0"/>
    <w:rsid w:val="00292922"/>
    <w:rsid w:val="002A338D"/>
    <w:rsid w:val="002D04BD"/>
    <w:rsid w:val="00336DFC"/>
    <w:rsid w:val="003370D0"/>
    <w:rsid w:val="00346DF6"/>
    <w:rsid w:val="00384D20"/>
    <w:rsid w:val="00391F37"/>
    <w:rsid w:val="003E5975"/>
    <w:rsid w:val="00450A3C"/>
    <w:rsid w:val="0046694D"/>
    <w:rsid w:val="004D21D0"/>
    <w:rsid w:val="004D7B78"/>
    <w:rsid w:val="00516517"/>
    <w:rsid w:val="00563418"/>
    <w:rsid w:val="0058366B"/>
    <w:rsid w:val="00597644"/>
    <w:rsid w:val="00784745"/>
    <w:rsid w:val="007904C4"/>
    <w:rsid w:val="007D3A61"/>
    <w:rsid w:val="0081077C"/>
    <w:rsid w:val="008643D8"/>
    <w:rsid w:val="00873954"/>
    <w:rsid w:val="00873B9F"/>
    <w:rsid w:val="008B3C18"/>
    <w:rsid w:val="008E1B5D"/>
    <w:rsid w:val="008E3E7D"/>
    <w:rsid w:val="008F31FC"/>
    <w:rsid w:val="00904E01"/>
    <w:rsid w:val="009134F5"/>
    <w:rsid w:val="00932F32"/>
    <w:rsid w:val="00964367"/>
    <w:rsid w:val="00987605"/>
    <w:rsid w:val="00992811"/>
    <w:rsid w:val="009E0117"/>
    <w:rsid w:val="00A45EBC"/>
    <w:rsid w:val="00B07B5C"/>
    <w:rsid w:val="00B11AA5"/>
    <w:rsid w:val="00B4519E"/>
    <w:rsid w:val="00B72314"/>
    <w:rsid w:val="00BA3F06"/>
    <w:rsid w:val="00BB59F5"/>
    <w:rsid w:val="00C055B5"/>
    <w:rsid w:val="00C4220D"/>
    <w:rsid w:val="00C4498C"/>
    <w:rsid w:val="00C96BF3"/>
    <w:rsid w:val="00CA4A30"/>
    <w:rsid w:val="00CC3B60"/>
    <w:rsid w:val="00CE5BF9"/>
    <w:rsid w:val="00D028D0"/>
    <w:rsid w:val="00D159A3"/>
    <w:rsid w:val="00D15B33"/>
    <w:rsid w:val="00D207FC"/>
    <w:rsid w:val="00D446F2"/>
    <w:rsid w:val="00D540C7"/>
    <w:rsid w:val="00DD0BE4"/>
    <w:rsid w:val="00DF2B49"/>
    <w:rsid w:val="00E215D7"/>
    <w:rsid w:val="00E35C97"/>
    <w:rsid w:val="00E40056"/>
    <w:rsid w:val="00E46584"/>
    <w:rsid w:val="00E54D9E"/>
    <w:rsid w:val="00EC71B0"/>
    <w:rsid w:val="00F332E3"/>
    <w:rsid w:val="00F47FC1"/>
    <w:rsid w:val="00F63C32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4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78</cp:revision>
  <cp:lastPrinted>2023-02-23T19:51:00Z</cp:lastPrinted>
  <dcterms:created xsi:type="dcterms:W3CDTF">2021-05-04T15:39:00Z</dcterms:created>
  <dcterms:modified xsi:type="dcterms:W3CDTF">2023-02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